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87" w:rsidRDefault="00022F87" w:rsidP="00022F87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022F87" w:rsidRPr="005A1541" w:rsidRDefault="00022F87" w:rsidP="00022F87">
      <w:pPr>
        <w:contextualSpacing/>
        <w:jc w:val="center"/>
      </w:pPr>
      <w:r>
        <w:t>«ЛИЦЕЙ № 57 ИМЕНИ ГЕРОЯ СОВЕТСКОГО СОЮЗА БЕЛЬГИНА А.А»</w:t>
      </w:r>
    </w:p>
    <w:p w:rsidR="00022F87" w:rsidRDefault="00022F87" w:rsidP="00022F87">
      <w:pPr>
        <w:pStyle w:val="ae"/>
        <w:rPr>
          <w:rFonts w:ascii="Times New Roman" w:hAnsi="Times New Roman"/>
          <w:sz w:val="28"/>
          <w:szCs w:val="28"/>
        </w:rPr>
      </w:pPr>
    </w:p>
    <w:p w:rsidR="00022F87" w:rsidRPr="005A1541" w:rsidRDefault="00022F87" w:rsidP="00022F87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022F87" w:rsidRPr="005A1541" w:rsidTr="00C37D93">
        <w:trPr>
          <w:trHeight w:val="1593"/>
        </w:trPr>
        <w:tc>
          <w:tcPr>
            <w:tcW w:w="3369" w:type="dxa"/>
          </w:tcPr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022F87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11D4D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  <w:r w:rsidR="00611D4D">
              <w:rPr>
                <w:rFonts w:ascii="Times New Roman" w:hAnsi="Times New Roman"/>
                <w:sz w:val="28"/>
                <w:szCs w:val="28"/>
              </w:rPr>
              <w:t xml:space="preserve"> 350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11D4D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22F87" w:rsidRPr="005A1541" w:rsidRDefault="00022F87" w:rsidP="00C37D9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022F87" w:rsidRPr="00F76496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Pr="00F76496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Pr="00B773EF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Pr="00D435C0" w:rsidRDefault="00022F87" w:rsidP="00022F8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22F87" w:rsidRPr="00A93CA5" w:rsidRDefault="00022F87" w:rsidP="00022F8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022F87" w:rsidRPr="00A93CA5" w:rsidRDefault="00022F87" w:rsidP="00022F8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7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022F87" w:rsidRPr="00D435C0" w:rsidRDefault="00611D4D" w:rsidP="00022F8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022F87"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22F87" w:rsidRPr="00D435C0" w:rsidRDefault="00022F87" w:rsidP="00022F8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022F87" w:rsidRPr="00D435C0" w:rsidRDefault="00022F87" w:rsidP="00022F87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022F87" w:rsidRPr="00D435C0" w:rsidRDefault="00022F87" w:rsidP="00022F87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022F87" w:rsidRPr="00D435C0" w:rsidRDefault="00022F87" w:rsidP="00022F87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22F87" w:rsidRPr="00D435C0" w:rsidRDefault="00022F87" w:rsidP="00022F8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2F87" w:rsidRPr="002C17D8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Pr="002C17D8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Pr="002C17D8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22F87" w:rsidRDefault="00022F87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022F87" w:rsidRPr="00F76496" w:rsidRDefault="00611D4D" w:rsidP="00022F8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954874" w:rsidRDefault="00954874" w:rsidP="004209A1">
      <w:pPr>
        <w:rPr>
          <w:b/>
        </w:rPr>
      </w:pPr>
    </w:p>
    <w:p w:rsidR="00C92A28" w:rsidRDefault="00C92A28" w:rsidP="00C92A28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1171A" w:rsidRDefault="0091171A" w:rsidP="0091171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1171A" w:rsidRDefault="0091171A" w:rsidP="0091171A">
      <w:pPr>
        <w:pStyle w:val="ae"/>
        <w:rPr>
          <w:rFonts w:ascii="Times New Roman" w:hAnsi="Times New Roman"/>
          <w:sz w:val="28"/>
          <w:szCs w:val="28"/>
        </w:rPr>
      </w:pPr>
    </w:p>
    <w:p w:rsidR="0091171A" w:rsidRDefault="0091171A" w:rsidP="0091171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91171A" w:rsidRDefault="0091171A" w:rsidP="0091171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91171A" w:rsidRDefault="0091171A" w:rsidP="0091171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91171A" w:rsidRDefault="0091171A" w:rsidP="0091171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746D79" w:rsidRDefault="00746D79" w:rsidP="00B02FA2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B02FA2">
        <w:rPr>
          <w:rFonts w:ascii="Times New Roman" w:hAnsi="Times New Roman"/>
          <w:sz w:val="28"/>
          <w:szCs w:val="28"/>
        </w:rPr>
        <w:t xml:space="preserve"> Календарно-тематическое планирование</w:t>
      </w:r>
    </w:p>
    <w:p w:rsidR="00746D79" w:rsidRDefault="00746D79" w:rsidP="00746D79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91171A" w:rsidRDefault="0091171A" w:rsidP="00746D79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022F87" w:rsidRDefault="00022F87" w:rsidP="0091171A">
      <w:pPr>
        <w:jc w:val="center"/>
        <w:rPr>
          <w:b/>
          <w:sz w:val="28"/>
          <w:szCs w:val="28"/>
        </w:rPr>
      </w:pPr>
    </w:p>
    <w:p w:rsidR="00022F87" w:rsidRDefault="00022F87" w:rsidP="0091171A">
      <w:pPr>
        <w:jc w:val="center"/>
        <w:rPr>
          <w:b/>
          <w:sz w:val="28"/>
          <w:szCs w:val="28"/>
        </w:rPr>
      </w:pPr>
    </w:p>
    <w:p w:rsidR="00022F87" w:rsidRDefault="00022F87" w:rsidP="0091171A">
      <w:pPr>
        <w:jc w:val="center"/>
        <w:rPr>
          <w:b/>
          <w:sz w:val="28"/>
          <w:szCs w:val="28"/>
        </w:rPr>
      </w:pPr>
    </w:p>
    <w:p w:rsidR="00022F87" w:rsidRDefault="00022F87" w:rsidP="0091171A">
      <w:pPr>
        <w:jc w:val="center"/>
        <w:rPr>
          <w:b/>
          <w:sz w:val="28"/>
          <w:szCs w:val="28"/>
        </w:rPr>
      </w:pPr>
    </w:p>
    <w:p w:rsidR="00B02FA2" w:rsidRDefault="00B02FA2" w:rsidP="0091171A">
      <w:pPr>
        <w:jc w:val="center"/>
        <w:rPr>
          <w:b/>
          <w:sz w:val="28"/>
          <w:szCs w:val="28"/>
        </w:rPr>
      </w:pPr>
    </w:p>
    <w:p w:rsidR="00B02FA2" w:rsidRDefault="00B02FA2" w:rsidP="0091171A">
      <w:pPr>
        <w:jc w:val="center"/>
        <w:rPr>
          <w:b/>
          <w:sz w:val="28"/>
          <w:szCs w:val="28"/>
        </w:rPr>
      </w:pPr>
    </w:p>
    <w:p w:rsidR="00C3354E" w:rsidRDefault="00C3354E" w:rsidP="0091171A">
      <w:pPr>
        <w:jc w:val="center"/>
        <w:rPr>
          <w:b/>
          <w:sz w:val="28"/>
          <w:szCs w:val="28"/>
        </w:rPr>
      </w:pPr>
    </w:p>
    <w:p w:rsidR="0091171A" w:rsidRDefault="0091171A" w:rsidP="0091171A">
      <w:pPr>
        <w:jc w:val="center"/>
        <w:rPr>
          <w:b/>
          <w:sz w:val="28"/>
          <w:szCs w:val="28"/>
        </w:rPr>
      </w:pPr>
    </w:p>
    <w:p w:rsidR="00746D79" w:rsidRPr="00857BC8" w:rsidRDefault="00746D79" w:rsidP="00746D79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6D03">
        <w:rPr>
          <w:rFonts w:ascii="Times New Roman" w:hAnsi="Times New Roman"/>
          <w:b/>
          <w:sz w:val="28"/>
          <w:szCs w:val="28"/>
        </w:rPr>
        <w:t xml:space="preserve">. </w:t>
      </w:r>
      <w:r w:rsidRPr="00857BC8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91171A" w:rsidRPr="005C7DD8" w:rsidRDefault="0091171A" w:rsidP="00746D79">
      <w:pPr>
        <w:rPr>
          <w:b/>
          <w:u w:val="single"/>
        </w:rPr>
      </w:pPr>
    </w:p>
    <w:p w:rsidR="0091171A" w:rsidRPr="009A0B62" w:rsidRDefault="0091171A" w:rsidP="0091171A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>образовательной программы основного общего образования</w:t>
      </w:r>
      <w:r w:rsidRPr="009A0B62">
        <w:rPr>
          <w:b/>
        </w:rPr>
        <w:t xml:space="preserve">: </w:t>
      </w:r>
    </w:p>
    <w:p w:rsidR="0091171A" w:rsidRPr="00D84B4C" w:rsidRDefault="0091171A" w:rsidP="0091171A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 изобразительному искусству</w:t>
      </w:r>
      <w:r w:rsidR="00746D79">
        <w:t>.</w:t>
      </w:r>
      <w:r>
        <w:t xml:space="preserve"> </w:t>
      </w:r>
      <w:r w:rsidR="00746D79">
        <w:t xml:space="preserve"> </w:t>
      </w:r>
    </w:p>
    <w:p w:rsidR="0091171A" w:rsidRPr="00D84B4C" w:rsidRDefault="0091171A" w:rsidP="0091171A">
      <w:r w:rsidRPr="00D84B4C">
        <w:t>• формирование целостного представления о полик</w:t>
      </w:r>
      <w:r>
        <w:t>ультурной картине современного изо</w:t>
      </w:r>
      <w:r>
        <w:t>б</w:t>
      </w:r>
      <w:r>
        <w:t xml:space="preserve">разительного </w:t>
      </w:r>
      <w:r w:rsidRPr="00D84B4C">
        <w:t>мира;</w:t>
      </w:r>
    </w:p>
    <w:p w:rsidR="0091171A" w:rsidRPr="00D84B4C" w:rsidRDefault="0091171A" w:rsidP="0091171A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91171A" w:rsidRPr="00D84B4C" w:rsidRDefault="0091171A" w:rsidP="0091171A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91171A" w:rsidRPr="00D84B4C" w:rsidRDefault="0091171A" w:rsidP="0091171A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>
        <w:t xml:space="preserve">  </w:t>
      </w:r>
      <w:r w:rsidRPr="00D84B4C">
        <w:t xml:space="preserve"> деятельности;</w:t>
      </w:r>
    </w:p>
    <w:p w:rsidR="0091171A" w:rsidRPr="00D84B4C" w:rsidRDefault="0091171A" w:rsidP="0091171A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91171A" w:rsidRPr="00D84B4C" w:rsidRDefault="0091171A" w:rsidP="0091171A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91171A" w:rsidRPr="00D84B4C" w:rsidRDefault="0091171A" w:rsidP="0091171A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91171A" w:rsidRPr="00D84B4C" w:rsidRDefault="0091171A" w:rsidP="0091171A">
      <w:proofErr w:type="spellStart"/>
      <w:r w:rsidRPr="009A0B62">
        <w:rPr>
          <w:b/>
        </w:rPr>
        <w:t>Метапредметные</w:t>
      </w:r>
      <w:proofErr w:type="spellEnd"/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91171A" w:rsidRPr="00D84B4C" w:rsidRDefault="0091171A" w:rsidP="0091171A">
      <w:r w:rsidRPr="00D84B4C">
        <w:t>• анализ собственной учебной деятельности и внесение необходимых корректив для д</w:t>
      </w:r>
      <w:r w:rsidRPr="00D84B4C">
        <w:t>о</w:t>
      </w:r>
      <w:r w:rsidRPr="00D84B4C">
        <w:t>стижения запланированных результатов;</w:t>
      </w:r>
    </w:p>
    <w:p w:rsidR="0091171A" w:rsidRPr="00D84B4C" w:rsidRDefault="0091171A" w:rsidP="0091171A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91171A" w:rsidRPr="00D84B4C" w:rsidRDefault="0091171A" w:rsidP="0091171A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91171A" w:rsidRPr="00D84B4C" w:rsidRDefault="0091171A" w:rsidP="0091171A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91171A" w:rsidRPr="00D84B4C" w:rsidRDefault="0091171A" w:rsidP="0091171A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91171A" w:rsidRPr="00D84B4C" w:rsidRDefault="0091171A" w:rsidP="0091171A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91171A" w:rsidRPr="00D84B4C" w:rsidRDefault="0091171A" w:rsidP="0091171A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91171A" w:rsidRPr="00D84B4C" w:rsidRDefault="0091171A" w:rsidP="0091171A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91171A" w:rsidRPr="00D84B4C" w:rsidRDefault="0091171A" w:rsidP="0091171A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а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ародов мира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proofErr w:type="gramStart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proofErr w:type="gramEnd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91171A" w:rsidRPr="00D84B4C" w:rsidRDefault="0091171A" w:rsidP="0091171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91171A" w:rsidRDefault="0091171A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C3354E" w:rsidRDefault="00C3354E" w:rsidP="0091171A">
      <w:pPr>
        <w:jc w:val="center"/>
      </w:pPr>
    </w:p>
    <w:p w:rsidR="00C3354E" w:rsidRDefault="00C3354E" w:rsidP="0091171A">
      <w:pPr>
        <w:jc w:val="center"/>
      </w:pPr>
    </w:p>
    <w:p w:rsidR="00746D79" w:rsidRDefault="00746D79" w:rsidP="0091171A">
      <w:pPr>
        <w:jc w:val="center"/>
      </w:pPr>
    </w:p>
    <w:p w:rsidR="00746D79" w:rsidRDefault="00746D79" w:rsidP="0091171A">
      <w:pPr>
        <w:jc w:val="center"/>
      </w:pPr>
    </w:p>
    <w:p w:rsidR="00DD6D03" w:rsidRDefault="00DD6D03" w:rsidP="0091171A">
      <w:pPr>
        <w:jc w:val="center"/>
      </w:pPr>
    </w:p>
    <w:p w:rsidR="00DD6D03" w:rsidRDefault="00DD6D03" w:rsidP="0091171A">
      <w:pPr>
        <w:jc w:val="center"/>
      </w:pPr>
    </w:p>
    <w:p w:rsidR="00DD6D03" w:rsidRDefault="00DD6D03" w:rsidP="0091171A">
      <w:pPr>
        <w:jc w:val="center"/>
      </w:pPr>
    </w:p>
    <w:p w:rsidR="00746D79" w:rsidRPr="00D84B4C" w:rsidRDefault="00746D79" w:rsidP="0091171A">
      <w:pPr>
        <w:jc w:val="center"/>
      </w:pPr>
    </w:p>
    <w:p w:rsidR="0091171A" w:rsidRPr="00D84B4C" w:rsidRDefault="0091171A" w:rsidP="0091171A">
      <w:pPr>
        <w:jc w:val="center"/>
      </w:pPr>
    </w:p>
    <w:p w:rsidR="00942F17" w:rsidRPr="00085A9E" w:rsidRDefault="00942F17" w:rsidP="00FC351C">
      <w:pPr>
        <w:jc w:val="center"/>
        <w:rPr>
          <w:b/>
        </w:rPr>
      </w:pPr>
      <w:r w:rsidRPr="00085A9E">
        <w:rPr>
          <w:b/>
          <w:lang w:val="en-US"/>
        </w:rPr>
        <w:t>II</w:t>
      </w:r>
      <w:r w:rsidRPr="00085A9E">
        <w:rPr>
          <w:b/>
        </w:rPr>
        <w:t>. Содержание учебного предмета.</w:t>
      </w:r>
    </w:p>
    <w:p w:rsidR="00942F17" w:rsidRPr="00085A9E" w:rsidRDefault="00753FD6" w:rsidP="00942F17">
      <w:pPr>
        <w:ind w:firstLine="709"/>
        <w:jc w:val="center"/>
        <w:rPr>
          <w:b/>
        </w:rPr>
      </w:pPr>
      <w:r>
        <w:rPr>
          <w:b/>
        </w:rPr>
        <w:t>7 класс</w:t>
      </w:r>
      <w:r w:rsidR="00746D79">
        <w:rPr>
          <w:b/>
        </w:rPr>
        <w:t xml:space="preserve"> </w:t>
      </w:r>
    </w:p>
    <w:p w:rsidR="00942F17" w:rsidRPr="007F16F2" w:rsidRDefault="00942F17" w:rsidP="00646EB7">
      <w:pPr>
        <w:ind w:firstLine="709"/>
      </w:pPr>
      <w:r w:rsidRPr="007F16F2">
        <w:t>С учетом социальной значимости и актуальности содержания курса «Изобраз</w:t>
      </w:r>
      <w:r w:rsidRPr="007F16F2">
        <w:t>и</w:t>
      </w:r>
      <w:r w:rsidRPr="007F16F2">
        <w:t>тельное искусство» рабочая программа  устанавливает, следую систему распределения учебного материала и учебного времени для 7 класса.</w:t>
      </w:r>
    </w:p>
    <w:p w:rsidR="00942F17" w:rsidRPr="00942F17" w:rsidRDefault="00942F17" w:rsidP="00646EB7">
      <w:pPr>
        <w:rPr>
          <w:b/>
        </w:rPr>
      </w:pPr>
      <w:r w:rsidRPr="00942F17">
        <w:rPr>
          <w:b/>
        </w:rPr>
        <w:t>Тема 1. «Изобразительное искусство»</w:t>
      </w:r>
    </w:p>
    <w:p w:rsidR="00A743F3" w:rsidRDefault="00B02FA2" w:rsidP="00646EB7">
      <w:pPr>
        <w:rPr>
          <w:bCs/>
          <w:spacing w:val="-5"/>
        </w:rPr>
      </w:pPr>
      <w:r>
        <w:rPr>
          <w:bCs/>
          <w:spacing w:val="-5"/>
        </w:rPr>
        <w:t xml:space="preserve">Пропорции и строение фигуры человека. </w:t>
      </w:r>
      <w:r w:rsidR="00942F17" w:rsidRPr="00B02FA2">
        <w:rPr>
          <w:bCs/>
          <w:spacing w:val="-5"/>
        </w:rPr>
        <w:t>Портрет человека. Графика</w:t>
      </w:r>
    </w:p>
    <w:p w:rsidR="00BD3845" w:rsidRPr="00B02FA2" w:rsidRDefault="00B02FA2" w:rsidP="00646EB7">
      <w:pPr>
        <w:rPr>
          <w:bCs/>
          <w:spacing w:val="-5"/>
        </w:rPr>
      </w:pPr>
      <w:r>
        <w:rPr>
          <w:bCs/>
          <w:spacing w:val="-5"/>
        </w:rPr>
        <w:t>Набросок</w:t>
      </w:r>
      <w:r w:rsidR="00A743F3">
        <w:rPr>
          <w:bCs/>
          <w:spacing w:val="-5"/>
        </w:rPr>
        <w:t xml:space="preserve"> фигуры</w:t>
      </w:r>
      <w:r>
        <w:rPr>
          <w:bCs/>
          <w:spacing w:val="-5"/>
        </w:rPr>
        <w:t xml:space="preserve"> человека с натуры. Графический</w:t>
      </w:r>
      <w:r w:rsidR="00A743F3">
        <w:rPr>
          <w:bCs/>
          <w:spacing w:val="-5"/>
        </w:rPr>
        <w:t xml:space="preserve"> рисунок, составленный из линии</w:t>
      </w:r>
      <w:r>
        <w:rPr>
          <w:bCs/>
          <w:spacing w:val="-5"/>
        </w:rPr>
        <w:t xml:space="preserve"> </w:t>
      </w:r>
      <w:r w:rsidR="00A743F3">
        <w:rPr>
          <w:bCs/>
          <w:spacing w:val="-5"/>
        </w:rPr>
        <w:t xml:space="preserve">штриха.      </w:t>
      </w:r>
      <w:r>
        <w:rPr>
          <w:bCs/>
          <w:spacing w:val="-5"/>
        </w:rPr>
        <w:t xml:space="preserve">Понимание красоты человека. Живописный этюд, составленный из колорита подобранных  цветов.  Скульптура.  Фигура человека. </w:t>
      </w:r>
      <w:r w:rsidR="00942F17" w:rsidRPr="00B02FA2">
        <w:rPr>
          <w:bCs/>
          <w:spacing w:val="-5"/>
        </w:rPr>
        <w:t>И</w:t>
      </w:r>
      <w:r w:rsidR="00753FD6" w:rsidRPr="00B02FA2">
        <w:rPr>
          <w:bCs/>
          <w:spacing w:val="-5"/>
        </w:rPr>
        <w:t>зображение человека</w:t>
      </w:r>
      <w:r>
        <w:rPr>
          <w:bCs/>
          <w:spacing w:val="-5"/>
        </w:rPr>
        <w:t xml:space="preserve"> в объеме</w:t>
      </w:r>
      <w:r w:rsidR="00753FD6" w:rsidRPr="00B02FA2">
        <w:rPr>
          <w:bCs/>
          <w:spacing w:val="-5"/>
        </w:rPr>
        <w:t>.</w:t>
      </w:r>
    </w:p>
    <w:p w:rsidR="00BD3845" w:rsidRPr="00B02FA2" w:rsidRDefault="00B02FA2" w:rsidP="00646EB7">
      <w:pPr>
        <w:rPr>
          <w:bCs/>
          <w:spacing w:val="-5"/>
        </w:rPr>
      </w:pPr>
      <w:proofErr w:type="gramStart"/>
      <w:r>
        <w:rPr>
          <w:bCs/>
          <w:spacing w:val="-5"/>
        </w:rPr>
        <w:t>Бытовой</w:t>
      </w:r>
      <w:proofErr w:type="gramEnd"/>
      <w:r>
        <w:rPr>
          <w:bCs/>
          <w:spacing w:val="-5"/>
        </w:rPr>
        <w:t xml:space="preserve"> и исторические жанры. </w:t>
      </w:r>
      <w:r w:rsidRPr="00B02FA2">
        <w:rPr>
          <w:bCs/>
          <w:spacing w:val="-5"/>
        </w:rPr>
        <w:t xml:space="preserve"> </w:t>
      </w:r>
      <w:r w:rsidR="00942F17" w:rsidRPr="00B02FA2">
        <w:rPr>
          <w:bCs/>
          <w:spacing w:val="-5"/>
        </w:rPr>
        <w:t xml:space="preserve">Жанровая живопись. </w:t>
      </w:r>
      <w:r w:rsidR="00F24330">
        <w:rPr>
          <w:bCs/>
          <w:spacing w:val="-5"/>
        </w:rPr>
        <w:t xml:space="preserve"> Жизнь каждого дня - моя семья.</w:t>
      </w:r>
    </w:p>
    <w:p w:rsidR="000B7D7E" w:rsidRPr="00B02FA2" w:rsidRDefault="00BD3845" w:rsidP="00646EB7">
      <w:r w:rsidRPr="00B02FA2">
        <w:t>Формирование художественного видения и практическое его применение в изобразител</w:t>
      </w:r>
      <w:r w:rsidRPr="00B02FA2">
        <w:t>ь</w:t>
      </w:r>
      <w:r w:rsidRPr="00B02FA2">
        <w:t>ной  деятельности рисование с натуры и по воображению. Конструкция формы и выявл</w:t>
      </w:r>
      <w:r w:rsidRPr="00B02FA2">
        <w:t>е</w:t>
      </w:r>
      <w:r w:rsidRPr="00B02FA2">
        <w:t>ния  ее  с помощью   света и тени</w:t>
      </w:r>
      <w:r w:rsidR="007F16F2" w:rsidRPr="00B02FA2">
        <w:t>.</w:t>
      </w:r>
      <w:r w:rsidRPr="00B02FA2">
        <w:t xml:space="preserve"> Тематическое рисование  портрета человека в технике графический рисунок. </w:t>
      </w:r>
      <w:r w:rsidR="007F16F2" w:rsidRPr="00B02FA2">
        <w:t xml:space="preserve"> Конструкция и форма. Жанровая живопись. Конструктивный портрет (обрубовочная голова). Схематизм в портрете.</w:t>
      </w:r>
    </w:p>
    <w:p w:rsidR="00BD3845" w:rsidRPr="00B02FA2" w:rsidRDefault="008C2DFD" w:rsidP="00646EB7">
      <w:r w:rsidRPr="00B02FA2">
        <w:t>Понимание красоты человека.</w:t>
      </w:r>
    </w:p>
    <w:p w:rsidR="00EC6836" w:rsidRPr="00B02FA2" w:rsidRDefault="007F16F2" w:rsidP="00646EB7">
      <w:r w:rsidRPr="00B02FA2">
        <w:t>Пейзаж в композиции.  Колорит в композиции.  Проектная графика. Архитектурные ге</w:t>
      </w:r>
      <w:r w:rsidRPr="00B02FA2">
        <w:t>о</w:t>
      </w:r>
      <w:r w:rsidRPr="00B02FA2">
        <w:t>метрические формы в архитектуре</w:t>
      </w:r>
      <w:r w:rsidR="00EC6836" w:rsidRPr="00B02FA2">
        <w:t xml:space="preserve">. Изучение классических  стилей в архитектуре </w:t>
      </w:r>
      <w:proofErr w:type="gramStart"/>
      <w:r w:rsidR="00EC6836" w:rsidRPr="00B02FA2">
        <w:t xml:space="preserve">( </w:t>
      </w:r>
      <w:proofErr w:type="gramEnd"/>
      <w:r w:rsidR="00EC6836" w:rsidRPr="00B02FA2">
        <w:t>кла</w:t>
      </w:r>
      <w:r w:rsidR="00EC6836" w:rsidRPr="00B02FA2">
        <w:t>с</w:t>
      </w:r>
      <w:r w:rsidR="00EC6836" w:rsidRPr="00B02FA2">
        <w:t>сицизм, барокко, рококо, модерн).</w:t>
      </w:r>
    </w:p>
    <w:p w:rsidR="008C2DFD" w:rsidRPr="00B02FA2" w:rsidRDefault="008C2DFD" w:rsidP="00646EB7">
      <w:r w:rsidRPr="00B02FA2">
        <w:t>Скульптура и фигура человека.</w:t>
      </w:r>
    </w:p>
    <w:p w:rsidR="00EC6836" w:rsidRPr="00B02FA2" w:rsidRDefault="00EC6836" w:rsidP="00646EB7">
      <w:r w:rsidRPr="00B02FA2">
        <w:t>Изучение классической Европейской архитектуры эпохи Возрождения</w:t>
      </w:r>
      <w:r w:rsidR="007F16F2" w:rsidRPr="00B02FA2">
        <w:t>.</w:t>
      </w:r>
      <w:r w:rsidRPr="00B02FA2">
        <w:t xml:space="preserve"> </w:t>
      </w:r>
      <w:r w:rsidR="00FB545E" w:rsidRPr="00B02FA2">
        <w:t>Ренессанс.</w:t>
      </w:r>
      <w:r w:rsidR="007F16F2" w:rsidRPr="00B02FA2">
        <w:t xml:space="preserve"> </w:t>
      </w:r>
      <w:r w:rsidRPr="00B02FA2">
        <w:t xml:space="preserve"> Хр</w:t>
      </w:r>
      <w:r w:rsidRPr="00B02FA2">
        <w:t>о</w:t>
      </w:r>
      <w:r w:rsidRPr="00B02FA2">
        <w:t xml:space="preserve">матические растяжки цвета в скульптуре и градация темного фона. </w:t>
      </w:r>
      <w:r w:rsidR="009237C2" w:rsidRPr="00B02FA2">
        <w:t xml:space="preserve"> Контражур. </w:t>
      </w:r>
      <w:r w:rsidR="007F16F2" w:rsidRPr="00B02FA2">
        <w:t>Кубизм в архитектуре</w:t>
      </w:r>
      <w:r w:rsidR="00085A9E" w:rsidRPr="00B02FA2">
        <w:t>.</w:t>
      </w:r>
    </w:p>
    <w:p w:rsidR="008C2DFD" w:rsidRPr="00B02FA2" w:rsidRDefault="008C2DFD" w:rsidP="00646EB7">
      <w:proofErr w:type="gramStart"/>
      <w:r w:rsidRPr="00B02FA2">
        <w:t>Бытовой</w:t>
      </w:r>
      <w:proofErr w:type="gramEnd"/>
      <w:r w:rsidRPr="00B02FA2">
        <w:t xml:space="preserve"> и исторические жанры.</w:t>
      </w:r>
    </w:p>
    <w:p w:rsidR="008C2DFD" w:rsidRPr="00B02FA2" w:rsidRDefault="008C2DFD" w:rsidP="00646EB7">
      <w:r w:rsidRPr="00B02FA2">
        <w:t>Жизнь каждого дня</w:t>
      </w:r>
      <w:r w:rsidR="00085A9E" w:rsidRPr="00B02FA2">
        <w:t xml:space="preserve"> </w:t>
      </w:r>
      <w:r w:rsidRPr="00B02FA2">
        <w:t>- моя семья.</w:t>
      </w:r>
    </w:p>
    <w:p w:rsidR="00085A9E" w:rsidRPr="00B02FA2" w:rsidRDefault="00085A9E" w:rsidP="00646EB7">
      <w:r w:rsidRPr="00B02FA2">
        <w:t xml:space="preserve">Изображение многофигурной композиции. </w:t>
      </w:r>
      <w:r w:rsidR="009237C2" w:rsidRPr="00B02FA2">
        <w:t xml:space="preserve">Групповой портрет. </w:t>
      </w:r>
      <w:r w:rsidRPr="00B02FA2">
        <w:t>Портрет человека в инт</w:t>
      </w:r>
      <w:r w:rsidRPr="00B02FA2">
        <w:t>е</w:t>
      </w:r>
      <w:r w:rsidRPr="00B02FA2">
        <w:t xml:space="preserve">рьере. </w:t>
      </w:r>
      <w:r w:rsidR="009237C2" w:rsidRPr="00B02FA2">
        <w:t xml:space="preserve"> Цвет в композиции.  Колорит.</w:t>
      </w:r>
    </w:p>
    <w:p w:rsidR="008C2DFD" w:rsidRPr="00B02FA2" w:rsidRDefault="008C2DFD" w:rsidP="00646EB7">
      <w:r w:rsidRPr="00B02FA2">
        <w:t>Праздник и карнавал в изобразительном искусстве.</w:t>
      </w:r>
    </w:p>
    <w:p w:rsidR="00085A9E" w:rsidRPr="00B02FA2" w:rsidRDefault="00085A9E" w:rsidP="00646EB7">
      <w:r w:rsidRPr="00B02FA2">
        <w:t>И</w:t>
      </w:r>
      <w:r w:rsidR="00EC6836" w:rsidRPr="00B02FA2">
        <w:t>скусство иллюстрации.</w:t>
      </w:r>
      <w:r w:rsidR="00B72654">
        <w:t xml:space="preserve">  </w:t>
      </w:r>
    </w:p>
    <w:p w:rsidR="00FC351C" w:rsidRPr="00B02FA2" w:rsidRDefault="009237C2" w:rsidP="00646EB7">
      <w:pPr>
        <w:rPr>
          <w:bCs/>
          <w:spacing w:val="-6"/>
        </w:rPr>
      </w:pPr>
      <w:r w:rsidRPr="00B02FA2">
        <w:t>Виды иллюстрации. Линогравюра. Контра</w:t>
      </w:r>
      <w:proofErr w:type="gramStart"/>
      <w:r w:rsidRPr="00B02FA2">
        <w:t xml:space="preserve">ст </w:t>
      </w:r>
      <w:r w:rsidR="00FC351C" w:rsidRPr="00B02FA2">
        <w:t>в гр</w:t>
      </w:r>
      <w:proofErr w:type="gramEnd"/>
      <w:r w:rsidR="00FC351C" w:rsidRPr="00B02FA2">
        <w:t xml:space="preserve">афике. </w:t>
      </w:r>
      <w:proofErr w:type="gramStart"/>
      <w:r w:rsidR="00FC351C" w:rsidRPr="00B02FA2">
        <w:t>Архитектурный</w:t>
      </w:r>
      <w:proofErr w:type="gramEnd"/>
      <w:r w:rsidR="00FC351C" w:rsidRPr="00B02FA2">
        <w:t xml:space="preserve"> пейзажа.</w:t>
      </w:r>
    </w:p>
    <w:p w:rsidR="00942F17" w:rsidRPr="00B02FA2" w:rsidRDefault="00942F17" w:rsidP="00646EB7">
      <w:r w:rsidRPr="00B02FA2">
        <w:rPr>
          <w:b/>
        </w:rPr>
        <w:t xml:space="preserve">Тема 2. </w:t>
      </w:r>
      <w:r w:rsidR="00B02FA2" w:rsidRPr="00B02FA2">
        <w:rPr>
          <w:b/>
        </w:rPr>
        <w:t xml:space="preserve"> Декоративно прикладное искусство</w:t>
      </w:r>
    </w:p>
    <w:p w:rsidR="00BD3845" w:rsidRPr="00B02FA2" w:rsidRDefault="00A743F3" w:rsidP="00646EB7">
      <w:pPr>
        <w:rPr>
          <w:bCs/>
          <w:spacing w:val="-6"/>
        </w:rPr>
      </w:pPr>
      <w:r w:rsidRPr="00A743F3">
        <w:rPr>
          <w:bCs/>
          <w:spacing w:val="-6"/>
        </w:rPr>
        <w:t>Личность художника в произведениях искусства.</w:t>
      </w:r>
    </w:p>
    <w:p w:rsidR="00D47C3A" w:rsidRPr="00B02FA2" w:rsidRDefault="00A743F3" w:rsidP="00646EB7">
      <w:pPr>
        <w:rPr>
          <w:bCs/>
          <w:spacing w:val="-6"/>
        </w:rPr>
      </w:pPr>
      <w:r>
        <w:rPr>
          <w:bCs/>
          <w:spacing w:val="-6"/>
        </w:rPr>
        <w:t xml:space="preserve">Портрет человека. </w:t>
      </w:r>
      <w:r w:rsidR="00BD3845" w:rsidRPr="00B02FA2">
        <w:rPr>
          <w:bCs/>
          <w:spacing w:val="-6"/>
        </w:rPr>
        <w:t>Портрет в  творчестве художников декоративно прикладного  искусства (живопись и скульптура)</w:t>
      </w:r>
    </w:p>
    <w:p w:rsidR="00A743F3" w:rsidRDefault="00A743F3" w:rsidP="00646EB7">
      <w:pPr>
        <w:rPr>
          <w:bCs/>
          <w:spacing w:val="-6"/>
        </w:rPr>
      </w:pPr>
      <w:r>
        <w:rPr>
          <w:bCs/>
          <w:spacing w:val="-6"/>
        </w:rPr>
        <w:t>Монументальная скульптура.</w:t>
      </w:r>
    </w:p>
    <w:p w:rsidR="00BD3845" w:rsidRPr="00B02FA2" w:rsidRDefault="00BD3845" w:rsidP="00646EB7">
      <w:pPr>
        <w:rPr>
          <w:bCs/>
          <w:spacing w:val="-6"/>
        </w:rPr>
      </w:pPr>
      <w:r w:rsidRPr="00B02FA2">
        <w:rPr>
          <w:bCs/>
          <w:spacing w:val="-6"/>
        </w:rPr>
        <w:t xml:space="preserve">Музеи мира (ДПИ) </w:t>
      </w:r>
      <w:r w:rsidR="00753FD6" w:rsidRPr="00B02FA2">
        <w:rPr>
          <w:bCs/>
          <w:spacing w:val="-6"/>
        </w:rPr>
        <w:t xml:space="preserve"> </w:t>
      </w:r>
      <w:r w:rsidR="00804BD5">
        <w:rPr>
          <w:bCs/>
          <w:spacing w:val="-6"/>
        </w:rPr>
        <w:t xml:space="preserve"> Теоретический курс.</w:t>
      </w:r>
    </w:p>
    <w:p w:rsidR="00646EB7" w:rsidRPr="00804BD5" w:rsidRDefault="00BD3845" w:rsidP="00646EB7">
      <w:pPr>
        <w:rPr>
          <w:bCs/>
          <w:spacing w:val="-6"/>
        </w:rPr>
      </w:pPr>
      <w:r w:rsidRPr="00B02FA2">
        <w:rPr>
          <w:bCs/>
          <w:spacing w:val="-6"/>
        </w:rPr>
        <w:t>Дизайн  интерьера.</w:t>
      </w:r>
      <w:r w:rsidR="00EF3A95" w:rsidRPr="00B02FA2">
        <w:rPr>
          <w:bCs/>
          <w:spacing w:val="-6"/>
        </w:rPr>
        <w:t xml:space="preserve"> </w:t>
      </w:r>
      <w:r w:rsidR="008F19E1" w:rsidRPr="00B02FA2">
        <w:rPr>
          <w:bCs/>
          <w:spacing w:val="-6"/>
        </w:rPr>
        <w:t xml:space="preserve">(Декоративный стиль) </w:t>
      </w:r>
      <w:r w:rsidR="00646EB7" w:rsidRPr="00B02FA2">
        <w:rPr>
          <w:lang w:bidi="he-IL"/>
        </w:rPr>
        <w:t xml:space="preserve">Мой дом - мой образ жизни. Функционально-архитектурная планировка своего дома. Интерьер комнаты - портрет ее хозяина. Дизайн </w:t>
      </w:r>
      <w:r w:rsidR="00646EB7">
        <w:rPr>
          <w:lang w:bidi="he-IL"/>
        </w:rPr>
        <w:t xml:space="preserve"> и про</w:t>
      </w:r>
      <w:r w:rsidR="00646EB7">
        <w:rPr>
          <w:lang w:bidi="he-IL"/>
        </w:rPr>
        <w:softHyphen/>
        <w:t xml:space="preserve">странственная  среда </w:t>
      </w:r>
      <w:r w:rsidR="00646EB7" w:rsidRPr="00B02FA2">
        <w:rPr>
          <w:lang w:bidi="he-IL"/>
        </w:rPr>
        <w:t xml:space="preserve"> жилища. Образно-стилевой язык архи</w:t>
      </w:r>
      <w:r w:rsidR="00646EB7" w:rsidRPr="00B02FA2">
        <w:rPr>
          <w:lang w:bidi="he-IL"/>
        </w:rPr>
        <w:softHyphen/>
        <w:t>тектуры.</w:t>
      </w:r>
    </w:p>
    <w:p w:rsidR="00804BD5" w:rsidRDefault="00804BD5" w:rsidP="00646EB7">
      <w:pPr>
        <w:rPr>
          <w:bCs/>
          <w:spacing w:val="-6"/>
        </w:rPr>
      </w:pPr>
      <w:r>
        <w:rPr>
          <w:bCs/>
          <w:spacing w:val="-6"/>
        </w:rPr>
        <w:t xml:space="preserve">Ландшафтный дизайн. </w:t>
      </w:r>
      <w:r>
        <w:rPr>
          <w:lang w:bidi="he-IL"/>
        </w:rPr>
        <w:t xml:space="preserve"> </w:t>
      </w:r>
      <w:r w:rsidRPr="00B02FA2">
        <w:rPr>
          <w:lang w:bidi="he-IL"/>
        </w:rPr>
        <w:t>Дизайн и архитектура моего сада</w:t>
      </w:r>
      <w:r>
        <w:rPr>
          <w:lang w:bidi="he-IL"/>
        </w:rPr>
        <w:t>.</w:t>
      </w:r>
      <w:r w:rsidR="00646EB7">
        <w:rPr>
          <w:lang w:bidi="he-IL"/>
        </w:rPr>
        <w:t xml:space="preserve"> </w:t>
      </w:r>
      <w:r w:rsidR="00646EB7" w:rsidRPr="00B02FA2">
        <w:rPr>
          <w:lang w:bidi="he-IL"/>
        </w:rPr>
        <w:t>Дизайн - средство создания пр</w:t>
      </w:r>
      <w:r w:rsidR="00646EB7" w:rsidRPr="00B02FA2">
        <w:rPr>
          <w:lang w:bidi="he-IL"/>
        </w:rPr>
        <w:t>о</w:t>
      </w:r>
      <w:r w:rsidR="00646EB7">
        <w:rPr>
          <w:lang w:bidi="he-IL"/>
        </w:rPr>
        <w:t>ст</w:t>
      </w:r>
      <w:r w:rsidR="00646EB7">
        <w:rPr>
          <w:lang w:bidi="he-IL"/>
        </w:rPr>
        <w:softHyphen/>
        <w:t>ранственно-внешней  среды экстерьера</w:t>
      </w:r>
      <w:r w:rsidR="00646EB7" w:rsidRPr="00B02FA2">
        <w:rPr>
          <w:lang w:bidi="he-IL"/>
        </w:rPr>
        <w:t>.</w:t>
      </w:r>
    </w:p>
    <w:p w:rsidR="00646EB7" w:rsidRDefault="00EF3A95" w:rsidP="00646EB7">
      <w:pPr>
        <w:rPr>
          <w:lang w:bidi="he-IL"/>
        </w:rPr>
      </w:pPr>
      <w:r w:rsidRPr="00B02FA2">
        <w:rPr>
          <w:bCs/>
          <w:spacing w:val="-6"/>
        </w:rPr>
        <w:t xml:space="preserve">Полиграфический дизайн. </w:t>
      </w:r>
      <w:r w:rsidR="00804BD5" w:rsidRPr="00B02FA2">
        <w:rPr>
          <w:lang w:bidi="he-IL"/>
        </w:rPr>
        <w:t>Буква - строка - текст. Искусство шрифта. Композиционные о</w:t>
      </w:r>
      <w:r w:rsidR="00804BD5" w:rsidRPr="00B02FA2">
        <w:rPr>
          <w:lang w:bidi="he-IL"/>
        </w:rPr>
        <w:t>с</w:t>
      </w:r>
      <w:r w:rsidR="00804BD5" w:rsidRPr="00B02FA2">
        <w:rPr>
          <w:lang w:bidi="he-IL"/>
        </w:rPr>
        <w:t>новы макетирования в полиграфическом дизайне. Текст и изображение как элементы композиции Многообразие форм полиграфического дизайна.</w:t>
      </w:r>
    </w:p>
    <w:p w:rsidR="00804BD5" w:rsidRDefault="00646EB7" w:rsidP="00646EB7">
      <w:pPr>
        <w:rPr>
          <w:bCs/>
          <w:spacing w:val="-6"/>
        </w:rPr>
      </w:pPr>
      <w:r>
        <w:rPr>
          <w:lang w:bidi="he-IL"/>
        </w:rPr>
        <w:t>Линогравюра.</w:t>
      </w:r>
      <w:r w:rsidR="00804BD5" w:rsidRPr="00B02FA2">
        <w:rPr>
          <w:lang w:bidi="he-IL"/>
        </w:rPr>
        <w:t xml:space="preserve"> </w:t>
      </w:r>
      <w:r w:rsidR="00804BD5" w:rsidRPr="00B02FA2">
        <w:rPr>
          <w:bCs/>
          <w:spacing w:val="-6"/>
        </w:rPr>
        <w:t>Иллюстрация. Офорт. Графический рисунок.</w:t>
      </w:r>
    </w:p>
    <w:p w:rsidR="00804BD5" w:rsidRPr="00804BD5" w:rsidRDefault="00804BD5" w:rsidP="00646EB7">
      <w:pPr>
        <w:rPr>
          <w:bCs/>
          <w:spacing w:val="-6"/>
        </w:rPr>
      </w:pPr>
      <w:r>
        <w:rPr>
          <w:bCs/>
          <w:spacing w:val="-6"/>
        </w:rPr>
        <w:t>Архитектурный пейзаж.</w:t>
      </w:r>
    </w:p>
    <w:p w:rsidR="00804BD5" w:rsidRPr="00804BD5" w:rsidRDefault="00D47C3A" w:rsidP="00646EB7">
      <w:pPr>
        <w:rPr>
          <w:bCs/>
          <w:spacing w:val="-6"/>
        </w:rPr>
      </w:pPr>
      <w:r w:rsidRPr="00B02FA2">
        <w:rPr>
          <w:lang w:bidi="he-IL"/>
        </w:rPr>
        <w:t>Принципы прост</w:t>
      </w:r>
      <w:r w:rsidRPr="00B02FA2">
        <w:rPr>
          <w:lang w:bidi="he-IL"/>
        </w:rPr>
        <w:softHyphen/>
        <w:t>ранственно-объемной композиции одинаковы и для архитектуры, и для дизайна.</w:t>
      </w:r>
    </w:p>
    <w:p w:rsidR="00804BD5" w:rsidRPr="00B02FA2" w:rsidRDefault="00804BD5" w:rsidP="00646EB7">
      <w:pPr>
        <w:pStyle w:val="af"/>
        <w:ind w:right="28"/>
        <w:rPr>
          <w:lang w:bidi="he-IL"/>
        </w:rPr>
      </w:pPr>
      <w:r w:rsidRPr="00B02FA2">
        <w:rPr>
          <w:lang w:bidi="he-IL"/>
        </w:rPr>
        <w:t xml:space="preserve">Город сегодня и завтра. Тенденции и перспективы развития современной архитектуры. </w:t>
      </w:r>
      <w:r w:rsidRPr="00B02FA2">
        <w:rPr>
          <w:lang w:bidi="he-IL"/>
        </w:rPr>
        <w:lastRenderedPageBreak/>
        <w:t>Живое пространство города. Город, микрорайон, улица. Роль архитектурного дизайна в формировании городской среды. Интерьер и вещь в доме. Природа и архитектура. Орг</w:t>
      </w:r>
      <w:r w:rsidRPr="00B02FA2">
        <w:rPr>
          <w:lang w:bidi="he-IL"/>
        </w:rPr>
        <w:t>а</w:t>
      </w:r>
      <w:r w:rsidRPr="00B02FA2">
        <w:rPr>
          <w:lang w:bidi="he-IL"/>
        </w:rPr>
        <w:t>низация архитектурно-ландшафт</w:t>
      </w:r>
      <w:r w:rsidRPr="00B02FA2">
        <w:rPr>
          <w:lang w:bidi="he-IL"/>
        </w:rPr>
        <w:softHyphen/>
        <w:t>ного пространства.</w:t>
      </w:r>
    </w:p>
    <w:p w:rsidR="00804BD5" w:rsidRPr="00804BD5" w:rsidRDefault="00804BD5" w:rsidP="00646EB7">
      <w:pPr>
        <w:pStyle w:val="af"/>
        <w:ind w:right="24"/>
        <w:rPr>
          <w:lang w:bidi="he-IL"/>
        </w:rPr>
      </w:pPr>
      <w:r w:rsidRPr="00B02FA2">
        <w:rPr>
          <w:lang w:bidi="he-IL"/>
        </w:rPr>
        <w:t>Ты - архитектор. Проектирование города: архитектурный за</w:t>
      </w:r>
      <w:r w:rsidRPr="00B02FA2">
        <w:rPr>
          <w:lang w:bidi="he-IL"/>
        </w:rPr>
        <w:softHyphen/>
        <w:t>мысел и его осуществление</w:t>
      </w:r>
    </w:p>
    <w:p w:rsidR="00EF3A95" w:rsidRPr="00B02FA2" w:rsidRDefault="00EF3A95" w:rsidP="00646EB7">
      <w:pPr>
        <w:pStyle w:val="af"/>
        <w:ind w:right="274"/>
        <w:rPr>
          <w:lang w:bidi="he-IL"/>
        </w:rPr>
      </w:pPr>
      <w:r w:rsidRPr="00B02FA2">
        <w:rPr>
          <w:lang w:bidi="he-IL"/>
        </w:rPr>
        <w:t>Основы композиции в конструктивных искусствах. Гармония, контраст и эмоционал</w:t>
      </w:r>
      <w:r w:rsidRPr="00B02FA2">
        <w:rPr>
          <w:lang w:bidi="he-IL"/>
        </w:rPr>
        <w:t>ь</w:t>
      </w:r>
      <w:r w:rsidRPr="00B02FA2">
        <w:rPr>
          <w:lang w:bidi="he-IL"/>
        </w:rPr>
        <w:t>ная выразительность плоскостной компо</w:t>
      </w:r>
      <w:r w:rsidRPr="00B02FA2">
        <w:rPr>
          <w:lang w:bidi="he-IL"/>
        </w:rPr>
        <w:softHyphen/>
        <w:t>зиции. Прямые линии и организация простра</w:t>
      </w:r>
      <w:r w:rsidRPr="00B02FA2">
        <w:rPr>
          <w:lang w:bidi="he-IL"/>
        </w:rPr>
        <w:t>н</w:t>
      </w:r>
      <w:r w:rsidRPr="00B02FA2">
        <w:rPr>
          <w:lang w:bidi="he-IL"/>
        </w:rPr>
        <w:t>ства. Цвет - элемент композиционного творчества. Свободные фор</w:t>
      </w:r>
      <w:r w:rsidRPr="00B02FA2">
        <w:rPr>
          <w:lang w:bidi="he-IL"/>
        </w:rPr>
        <w:softHyphen/>
        <w:t>мы: линии и пятна. Объект и пространство. От плоскостного изображения к объ</w:t>
      </w:r>
      <w:r w:rsidRPr="00B02FA2">
        <w:rPr>
          <w:lang w:bidi="he-IL"/>
        </w:rPr>
        <w:softHyphen/>
        <w:t>емному макету. Соразме</w:t>
      </w:r>
      <w:r w:rsidRPr="00B02FA2">
        <w:rPr>
          <w:lang w:bidi="he-IL"/>
        </w:rPr>
        <w:t>р</w:t>
      </w:r>
      <w:r w:rsidRPr="00B02FA2">
        <w:rPr>
          <w:lang w:bidi="he-IL"/>
        </w:rPr>
        <w:t>ность и пропорциональность Архитектура - композиционная организация пространства. Взаимосвязь объектов в архитектурном макете.</w:t>
      </w:r>
    </w:p>
    <w:p w:rsidR="000B3D33" w:rsidRDefault="009237C2" w:rsidP="00646EB7">
      <w:pPr>
        <w:pStyle w:val="af"/>
        <w:ind w:right="14"/>
        <w:rPr>
          <w:lang w:bidi="he-IL"/>
        </w:rPr>
      </w:pPr>
      <w:r w:rsidRPr="00B02FA2">
        <w:rPr>
          <w:lang w:bidi="he-IL"/>
        </w:rPr>
        <w:t>С</w:t>
      </w:r>
      <w:r w:rsidR="00EF3A95" w:rsidRPr="00B02FA2">
        <w:rPr>
          <w:lang w:bidi="he-IL"/>
        </w:rPr>
        <w:t>очетание различных объемных форм. Понятие модуля. Важнейшие архитектурные эл</w:t>
      </w:r>
      <w:r w:rsidR="00EF3A95" w:rsidRPr="00B02FA2">
        <w:rPr>
          <w:lang w:bidi="he-IL"/>
        </w:rPr>
        <w:t>е</w:t>
      </w:r>
      <w:r w:rsidR="00EF3A95" w:rsidRPr="00B02FA2">
        <w:rPr>
          <w:lang w:bidi="he-IL"/>
        </w:rPr>
        <w:t xml:space="preserve">менты здания. </w:t>
      </w:r>
      <w:r w:rsidR="00646EB7">
        <w:rPr>
          <w:lang w:bidi="he-IL"/>
        </w:rPr>
        <w:t xml:space="preserve"> К</w:t>
      </w:r>
      <w:r w:rsidR="00EF3A95" w:rsidRPr="00B02FA2">
        <w:rPr>
          <w:lang w:bidi="he-IL"/>
        </w:rPr>
        <w:t xml:space="preserve">расота и целесообразность. Единство </w:t>
      </w:r>
      <w:proofErr w:type="gramStart"/>
      <w:r w:rsidR="00EF3A95" w:rsidRPr="00B02FA2">
        <w:rPr>
          <w:lang w:bidi="he-IL"/>
        </w:rPr>
        <w:t>художественного</w:t>
      </w:r>
      <w:proofErr w:type="gramEnd"/>
      <w:r w:rsidR="00EF3A95" w:rsidRPr="00B02FA2">
        <w:rPr>
          <w:lang w:bidi="he-IL"/>
        </w:rPr>
        <w:t xml:space="preserve"> и функционал</w:t>
      </w:r>
      <w:r w:rsidR="00EF3A95" w:rsidRPr="00B02FA2">
        <w:rPr>
          <w:lang w:bidi="he-IL"/>
        </w:rPr>
        <w:t>ь</w:t>
      </w:r>
      <w:r w:rsidR="00EF3A95" w:rsidRPr="00B02FA2">
        <w:rPr>
          <w:lang w:bidi="he-IL"/>
        </w:rPr>
        <w:t>ного</w:t>
      </w:r>
      <w:r w:rsidR="00646EB7">
        <w:rPr>
          <w:lang w:bidi="he-IL"/>
        </w:rPr>
        <w:t xml:space="preserve"> в архитектуре.</w:t>
      </w:r>
    </w:p>
    <w:p w:rsidR="000B3D33" w:rsidRDefault="000B3D33" w:rsidP="00646EB7"/>
    <w:p w:rsidR="00FB545E" w:rsidRDefault="00FB545E" w:rsidP="00646EB7">
      <w:pPr>
        <w:rPr>
          <w:sz w:val="28"/>
          <w:szCs w:val="28"/>
        </w:rPr>
      </w:pPr>
    </w:p>
    <w:p w:rsidR="00FB545E" w:rsidRDefault="00FB545E" w:rsidP="00646EB7">
      <w:pPr>
        <w:jc w:val="both"/>
        <w:rPr>
          <w:sz w:val="28"/>
          <w:szCs w:val="28"/>
        </w:rPr>
      </w:pPr>
    </w:p>
    <w:p w:rsidR="00FB545E" w:rsidRDefault="00FB545E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646EB7">
      <w:pPr>
        <w:jc w:val="both"/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917636" w:rsidRDefault="00917636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A743F3">
      <w:pPr>
        <w:rPr>
          <w:sz w:val="28"/>
          <w:szCs w:val="28"/>
        </w:rPr>
      </w:pPr>
    </w:p>
    <w:p w:rsidR="00746D79" w:rsidRDefault="00746D79" w:rsidP="009161C6">
      <w:pPr>
        <w:jc w:val="center"/>
        <w:rPr>
          <w:sz w:val="28"/>
          <w:szCs w:val="28"/>
        </w:rPr>
      </w:pPr>
    </w:p>
    <w:p w:rsidR="001720A7" w:rsidRPr="00D84B4C" w:rsidRDefault="00942F17" w:rsidP="009161C6">
      <w:pPr>
        <w:jc w:val="center"/>
      </w:pPr>
      <w:r>
        <w:rPr>
          <w:sz w:val="28"/>
          <w:szCs w:val="28"/>
        </w:rPr>
        <w:lastRenderedPageBreak/>
        <w:t xml:space="preserve">III. </w:t>
      </w:r>
      <w:r w:rsidR="001720A7" w:rsidRPr="00D84B4C">
        <w:t>Календарно-тематическое планирование</w:t>
      </w:r>
    </w:p>
    <w:tbl>
      <w:tblPr>
        <w:tblpPr w:leftFromText="180" w:rightFromText="180" w:vertAnchor="text" w:horzAnchor="margin" w:tblpXSpec="center" w:tblpY="32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567"/>
        <w:gridCol w:w="1275"/>
        <w:gridCol w:w="851"/>
        <w:gridCol w:w="850"/>
        <w:gridCol w:w="851"/>
        <w:gridCol w:w="851"/>
      </w:tblGrid>
      <w:tr w:rsidR="005B69DC" w:rsidRPr="00D84B4C" w:rsidTr="00C92A28">
        <w:trPr>
          <w:trHeight w:val="144"/>
        </w:trPr>
        <w:tc>
          <w:tcPr>
            <w:tcW w:w="534" w:type="dxa"/>
          </w:tcPr>
          <w:p w:rsidR="005B69DC" w:rsidRPr="00D84B4C" w:rsidRDefault="005B69DC" w:rsidP="004801DB">
            <w:pPr>
              <w:jc w:val="center"/>
            </w:pPr>
            <w:r w:rsidRPr="00D84B4C">
              <w:t>№ урока</w:t>
            </w:r>
          </w:p>
        </w:tc>
        <w:tc>
          <w:tcPr>
            <w:tcW w:w="4536" w:type="dxa"/>
          </w:tcPr>
          <w:p w:rsidR="005B69DC" w:rsidRPr="00D84B4C" w:rsidRDefault="005B69DC" w:rsidP="004801DB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5B69DC" w:rsidRPr="00D84B4C" w:rsidRDefault="005B69DC" w:rsidP="004801DB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1275" w:type="dxa"/>
          </w:tcPr>
          <w:p w:rsidR="005B69DC" w:rsidRDefault="005B69DC" w:rsidP="004801DB">
            <w:r>
              <w:t>Виды</w:t>
            </w:r>
          </w:p>
          <w:p w:rsidR="005B69DC" w:rsidRPr="00D84B4C" w:rsidRDefault="005B69DC" w:rsidP="004801DB">
            <w:r>
              <w:t>дея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5B69DC" w:rsidRPr="00D84B4C" w:rsidRDefault="005B69DC" w:rsidP="004801DB">
            <w:r w:rsidRPr="00D84B4C">
              <w:t>Дата</w:t>
            </w:r>
          </w:p>
        </w:tc>
        <w:tc>
          <w:tcPr>
            <w:tcW w:w="850" w:type="dxa"/>
          </w:tcPr>
          <w:p w:rsidR="005B69DC" w:rsidRPr="00D84B4C" w:rsidRDefault="00030A40" w:rsidP="004801DB"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             д</w:t>
            </w:r>
            <w:r w:rsidRPr="00D84B4C">
              <w:t>ата</w:t>
            </w:r>
          </w:p>
        </w:tc>
        <w:tc>
          <w:tcPr>
            <w:tcW w:w="851" w:type="dxa"/>
          </w:tcPr>
          <w:p w:rsidR="005B69DC" w:rsidRPr="00D84B4C" w:rsidRDefault="001519C3" w:rsidP="00030A40">
            <w:r>
              <w:t xml:space="preserve"> </w:t>
            </w:r>
            <w:r w:rsidR="00030A40">
              <w:t>Дата</w:t>
            </w:r>
          </w:p>
        </w:tc>
        <w:tc>
          <w:tcPr>
            <w:tcW w:w="851" w:type="dxa"/>
          </w:tcPr>
          <w:p w:rsidR="005B69DC" w:rsidRPr="00D84B4C" w:rsidRDefault="001519C3" w:rsidP="005B69DC">
            <w:r>
              <w:t xml:space="preserve">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</w:t>
            </w:r>
            <w:r w:rsidR="005B69DC">
              <w:t>ата</w:t>
            </w:r>
          </w:p>
        </w:tc>
      </w:tr>
      <w:tr w:rsidR="00B72654" w:rsidRPr="00D84B4C" w:rsidTr="009B33CF">
        <w:trPr>
          <w:trHeight w:val="358"/>
        </w:trPr>
        <w:tc>
          <w:tcPr>
            <w:tcW w:w="5070" w:type="dxa"/>
            <w:gridSpan w:val="2"/>
          </w:tcPr>
          <w:p w:rsidR="00B72654" w:rsidRPr="003A5A93" w:rsidRDefault="00B72654" w:rsidP="00B02FA2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  <w:bCs/>
                <w:spacing w:val="-6"/>
              </w:rPr>
              <w:t xml:space="preserve"> Тема 1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Изобразительное искусство</w:t>
            </w:r>
          </w:p>
        </w:tc>
        <w:tc>
          <w:tcPr>
            <w:tcW w:w="567" w:type="dxa"/>
          </w:tcPr>
          <w:p w:rsidR="00B72654" w:rsidRPr="00D84B4C" w:rsidRDefault="00B72654" w:rsidP="004801DB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5" w:type="dxa"/>
          </w:tcPr>
          <w:p w:rsidR="00B72654" w:rsidRPr="00D84B4C" w:rsidRDefault="00B72654" w:rsidP="004801DB">
            <w:pPr>
              <w:jc w:val="center"/>
            </w:pPr>
          </w:p>
        </w:tc>
        <w:tc>
          <w:tcPr>
            <w:tcW w:w="851" w:type="dxa"/>
          </w:tcPr>
          <w:p w:rsidR="00B72654" w:rsidRPr="00D84B4C" w:rsidRDefault="00B72654" w:rsidP="004801DB">
            <w:pPr>
              <w:jc w:val="center"/>
            </w:pPr>
            <w:r>
              <w:t>7а</w:t>
            </w:r>
          </w:p>
        </w:tc>
        <w:tc>
          <w:tcPr>
            <w:tcW w:w="850" w:type="dxa"/>
          </w:tcPr>
          <w:p w:rsidR="00B72654" w:rsidRPr="00D84B4C" w:rsidRDefault="00B72654" w:rsidP="004801DB">
            <w:pPr>
              <w:jc w:val="center"/>
            </w:pPr>
            <w:r>
              <w:t>7а</w:t>
            </w:r>
          </w:p>
        </w:tc>
        <w:tc>
          <w:tcPr>
            <w:tcW w:w="851" w:type="dxa"/>
          </w:tcPr>
          <w:p w:rsidR="00B72654" w:rsidRDefault="00B72654" w:rsidP="004801DB">
            <w:pPr>
              <w:jc w:val="center"/>
            </w:pPr>
            <w:r>
              <w:t>7б</w:t>
            </w:r>
          </w:p>
        </w:tc>
        <w:tc>
          <w:tcPr>
            <w:tcW w:w="851" w:type="dxa"/>
          </w:tcPr>
          <w:p w:rsidR="00B72654" w:rsidRDefault="00B72654" w:rsidP="004801DB">
            <w:pPr>
              <w:jc w:val="center"/>
            </w:pPr>
            <w:r>
              <w:t>7б</w:t>
            </w:r>
          </w:p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и строение фигур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3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350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color w:val="1D1B11"/>
              </w:rPr>
              <w:t>Набросок фигуры человека с нату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bCs/>
              </w:rPr>
              <w:t>Скульптура  Фигура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86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bCs/>
              </w:rPr>
              <w:t>Скульптура  Фигура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proofErr w:type="gramStart"/>
            <w:r>
              <w:rPr>
                <w:bCs/>
              </w:rPr>
              <w:t>Бытовой</w:t>
            </w:r>
            <w:proofErr w:type="gramEnd"/>
            <w:r>
              <w:rPr>
                <w:bCs/>
              </w:rPr>
              <w:t xml:space="preserve"> и исторические жан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42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536" w:type="dxa"/>
          </w:tcPr>
          <w:p w:rsidR="00845629" w:rsidRPr="00D84B4C" w:rsidRDefault="00845629" w:rsidP="00845629">
            <w:proofErr w:type="gramStart"/>
            <w:r>
              <w:rPr>
                <w:bCs/>
              </w:rPr>
              <w:t>Бытовой</w:t>
            </w:r>
            <w:proofErr w:type="gramEnd"/>
            <w:r>
              <w:rPr>
                <w:bCs/>
              </w:rPr>
              <w:t xml:space="preserve"> и исторические жан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Жизнь каждого дня - моя семья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57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Жизнь каждого дня - моя семья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tabs>
                <w:tab w:val="left" w:pos="948"/>
              </w:tabs>
            </w:pPr>
            <w:r>
              <w:t>Праздник и карнавал в изобразительном искусстве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Праздник и карнавал в изобразительном искусстве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070" w:type="dxa"/>
            <w:gridSpan w:val="2"/>
          </w:tcPr>
          <w:p w:rsidR="00845629" w:rsidRPr="003A5A93" w:rsidRDefault="00845629" w:rsidP="00845629">
            <w:pPr>
              <w:jc w:val="center"/>
              <w:rPr>
                <w:b/>
              </w:rPr>
            </w:pPr>
            <w:r w:rsidRPr="00D84B4C">
              <w:rPr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</w:rPr>
              <w:t xml:space="preserve"> Тема </w:t>
            </w:r>
            <w:r>
              <w:rPr>
                <w:b/>
              </w:rPr>
              <w:t>2</w:t>
            </w:r>
            <w:r w:rsidRPr="003A5A93">
              <w:rPr>
                <w:b/>
              </w:rPr>
              <w:t>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5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Личность художника в произведениях искусств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ичность художника в произведениях искусств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Монументальная скульпту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Монументальная скульпту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86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tabs>
                <w:tab w:val="left" w:pos="960"/>
              </w:tabs>
              <w:jc w:val="both"/>
            </w:pPr>
            <w:r>
              <w:t>Музеи ми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Музеи ми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Дизайн интерье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Дизайн интерье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Ландшафтны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андшафтны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лиграфически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лиграфически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иногравю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845629" w:rsidRDefault="00845629" w:rsidP="00845629">
            <w:pPr>
              <w:jc w:val="both"/>
            </w:pPr>
            <w:r>
              <w:t>Линогравю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C92A28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845629" w:rsidRDefault="00845629" w:rsidP="00845629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Default="00845629" w:rsidP="00845629"/>
        </w:tc>
        <w:tc>
          <w:tcPr>
            <w:tcW w:w="851" w:type="dxa"/>
          </w:tcPr>
          <w:p w:rsidR="00845629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</w:tbl>
    <w:p w:rsidR="00030A40" w:rsidRDefault="00030A40" w:rsidP="0024591A">
      <w:pPr>
        <w:jc w:val="center"/>
        <w:rPr>
          <w:sz w:val="28"/>
          <w:szCs w:val="28"/>
        </w:rPr>
      </w:pPr>
    </w:p>
    <w:p w:rsidR="004801DB" w:rsidRPr="00D84B4C" w:rsidRDefault="00942F17" w:rsidP="0024591A">
      <w:pPr>
        <w:jc w:val="center"/>
      </w:pPr>
      <w:r>
        <w:rPr>
          <w:sz w:val="28"/>
          <w:szCs w:val="28"/>
        </w:rPr>
        <w:lastRenderedPageBreak/>
        <w:t xml:space="preserve">III. </w:t>
      </w:r>
      <w:r w:rsidRPr="00D84B4C">
        <w:t>Календарно-тематическое планирование</w:t>
      </w:r>
    </w:p>
    <w:tbl>
      <w:tblPr>
        <w:tblpPr w:leftFromText="180" w:rightFromText="180" w:vertAnchor="text" w:horzAnchor="margin" w:tblpXSpec="center" w:tblpY="32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567"/>
        <w:gridCol w:w="1275"/>
        <w:gridCol w:w="851"/>
        <w:gridCol w:w="850"/>
        <w:gridCol w:w="851"/>
        <w:gridCol w:w="851"/>
      </w:tblGrid>
      <w:tr w:rsidR="004801DB" w:rsidRPr="00D84B4C" w:rsidTr="0024591A">
        <w:trPr>
          <w:trHeight w:val="1266"/>
        </w:trPr>
        <w:tc>
          <w:tcPr>
            <w:tcW w:w="534" w:type="dxa"/>
          </w:tcPr>
          <w:p w:rsidR="004801DB" w:rsidRPr="00D84B4C" w:rsidRDefault="004801DB" w:rsidP="004801DB">
            <w:pPr>
              <w:jc w:val="center"/>
            </w:pPr>
            <w:r w:rsidRPr="00D84B4C">
              <w:t>№ урока</w:t>
            </w:r>
          </w:p>
        </w:tc>
        <w:tc>
          <w:tcPr>
            <w:tcW w:w="4536" w:type="dxa"/>
          </w:tcPr>
          <w:p w:rsidR="004801DB" w:rsidRPr="00D84B4C" w:rsidRDefault="004801DB" w:rsidP="004801DB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4801DB" w:rsidRPr="00D84B4C" w:rsidRDefault="004801DB" w:rsidP="004801DB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1275" w:type="dxa"/>
          </w:tcPr>
          <w:p w:rsidR="004801DB" w:rsidRDefault="004801DB" w:rsidP="004801DB">
            <w:r>
              <w:t>Виды</w:t>
            </w:r>
          </w:p>
          <w:p w:rsidR="004801DB" w:rsidRPr="00D84B4C" w:rsidRDefault="004801DB" w:rsidP="004801DB">
            <w:r>
              <w:t>дея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4801DB" w:rsidRPr="00D84B4C" w:rsidRDefault="004801DB" w:rsidP="004801DB">
            <w:r w:rsidRPr="00D84B4C">
              <w:t>Дата</w:t>
            </w:r>
          </w:p>
        </w:tc>
        <w:tc>
          <w:tcPr>
            <w:tcW w:w="850" w:type="dxa"/>
          </w:tcPr>
          <w:p w:rsidR="004801DB" w:rsidRPr="00D84B4C" w:rsidRDefault="00917636" w:rsidP="004801DB">
            <w:r>
              <w:t xml:space="preserve"> </w:t>
            </w:r>
            <w:r w:rsidR="00BC1F19">
              <w:t xml:space="preserve"> Ко</w:t>
            </w:r>
            <w:r w:rsidR="00BC1F19">
              <w:t>р</w:t>
            </w:r>
            <w:r w:rsidR="00BC1F19">
              <w:t>ре</w:t>
            </w:r>
            <w:r w:rsidR="00BC1F19">
              <w:t>к</w:t>
            </w:r>
            <w:r w:rsidR="00BC1F19">
              <w:t>цио</w:t>
            </w:r>
            <w:r w:rsidR="00BC1F19">
              <w:t>н</w:t>
            </w:r>
            <w:r w:rsidR="00BC1F19">
              <w:t>ная дата</w:t>
            </w:r>
          </w:p>
        </w:tc>
        <w:tc>
          <w:tcPr>
            <w:tcW w:w="851" w:type="dxa"/>
          </w:tcPr>
          <w:p w:rsidR="004801DB" w:rsidRPr="00D84B4C" w:rsidRDefault="004801DB" w:rsidP="00BC1F19">
            <w:r>
              <w:t xml:space="preserve"> </w:t>
            </w:r>
            <w:r w:rsidR="00BC1F19">
              <w:t xml:space="preserve"> Дата</w:t>
            </w:r>
          </w:p>
        </w:tc>
        <w:tc>
          <w:tcPr>
            <w:tcW w:w="851" w:type="dxa"/>
          </w:tcPr>
          <w:p w:rsidR="004801DB" w:rsidRPr="00D84B4C" w:rsidRDefault="004801DB" w:rsidP="00917636">
            <w:r>
              <w:t xml:space="preserve"> </w:t>
            </w:r>
            <w:r w:rsidR="00BC1F19">
              <w:t xml:space="preserve"> Ко</w:t>
            </w:r>
            <w:r w:rsidR="00BC1F19">
              <w:t>р</w:t>
            </w:r>
            <w:r w:rsidR="00BC1F19">
              <w:t>ре</w:t>
            </w:r>
            <w:r w:rsidR="00BC1F19">
              <w:t>к</w:t>
            </w:r>
            <w:r w:rsidR="00BC1F19">
              <w:t>цио</w:t>
            </w:r>
            <w:r w:rsidR="00BC1F19">
              <w:t>н</w:t>
            </w:r>
            <w:r w:rsidR="00BC1F19">
              <w:t>ная              д</w:t>
            </w:r>
            <w:r w:rsidR="00BC1F19" w:rsidRPr="00D84B4C">
              <w:t>ата</w:t>
            </w:r>
          </w:p>
        </w:tc>
      </w:tr>
      <w:tr w:rsidR="004801DB" w:rsidRPr="00D84B4C" w:rsidTr="004801DB">
        <w:trPr>
          <w:trHeight w:val="358"/>
        </w:trPr>
        <w:tc>
          <w:tcPr>
            <w:tcW w:w="534" w:type="dxa"/>
          </w:tcPr>
          <w:p w:rsidR="004801DB" w:rsidRPr="00D84B4C" w:rsidRDefault="004801DB" w:rsidP="004801DB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:rsidR="004801DB" w:rsidRPr="003A5A93" w:rsidRDefault="004801DB" w:rsidP="004801DB">
            <w:pPr>
              <w:tabs>
                <w:tab w:val="left" w:pos="2895"/>
              </w:tabs>
              <w:rPr>
                <w:b/>
              </w:rPr>
            </w:pPr>
            <w:r w:rsidRPr="00D84B4C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pacing w:val="-6"/>
              </w:rPr>
              <w:t xml:space="preserve"> Тема 1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  <w:bCs/>
                <w:spacing w:val="-5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4801DB" w:rsidRPr="00D84B4C" w:rsidRDefault="004801DB" w:rsidP="004801DB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5" w:type="dxa"/>
          </w:tcPr>
          <w:p w:rsidR="004801DB" w:rsidRPr="00D84B4C" w:rsidRDefault="004801DB" w:rsidP="0024591A"/>
        </w:tc>
        <w:tc>
          <w:tcPr>
            <w:tcW w:w="851" w:type="dxa"/>
          </w:tcPr>
          <w:p w:rsidR="004801DB" w:rsidRPr="00D84B4C" w:rsidRDefault="004801DB" w:rsidP="004801DB">
            <w:pPr>
              <w:jc w:val="center"/>
            </w:pPr>
            <w:r>
              <w:t>7</w:t>
            </w:r>
            <w:r w:rsidR="00B72654">
              <w:t>в</w:t>
            </w:r>
          </w:p>
        </w:tc>
        <w:tc>
          <w:tcPr>
            <w:tcW w:w="850" w:type="dxa"/>
          </w:tcPr>
          <w:p w:rsidR="004801DB" w:rsidRPr="00D84B4C" w:rsidRDefault="004801DB" w:rsidP="004801DB">
            <w:pPr>
              <w:jc w:val="center"/>
            </w:pPr>
            <w:r>
              <w:t>7</w:t>
            </w:r>
            <w:r w:rsidR="00B72654">
              <w:t>в</w:t>
            </w:r>
          </w:p>
        </w:tc>
        <w:tc>
          <w:tcPr>
            <w:tcW w:w="851" w:type="dxa"/>
          </w:tcPr>
          <w:p w:rsidR="004801DB" w:rsidRDefault="004801DB" w:rsidP="004801DB">
            <w:pPr>
              <w:jc w:val="center"/>
            </w:pPr>
            <w:r>
              <w:t>7</w:t>
            </w:r>
            <w:r w:rsidR="00B72654">
              <w:t>г</w:t>
            </w:r>
          </w:p>
        </w:tc>
        <w:tc>
          <w:tcPr>
            <w:tcW w:w="851" w:type="dxa"/>
          </w:tcPr>
          <w:p w:rsidR="004801DB" w:rsidRDefault="004801DB" w:rsidP="004801DB">
            <w:pPr>
              <w:jc w:val="center"/>
            </w:pPr>
            <w:r>
              <w:t>7</w:t>
            </w:r>
            <w:r w:rsidR="00B72654">
              <w:t>г</w:t>
            </w:r>
          </w:p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>
            <w:bookmarkStart w:id="0" w:name="_GoBack"/>
            <w:bookmarkEnd w:id="0"/>
          </w:p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3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350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color w:val="1D1B11"/>
              </w:rPr>
              <w:t>Набросок фигуры человека с нату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t>Понимание красоты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bCs/>
              </w:rPr>
              <w:t>Скульптура  Фигура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86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r>
              <w:rPr>
                <w:bCs/>
              </w:rPr>
              <w:t>Скульптура  Фигура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rPr>
                <w:bCs/>
              </w:rPr>
            </w:pPr>
            <w:proofErr w:type="gramStart"/>
            <w:r>
              <w:rPr>
                <w:bCs/>
              </w:rPr>
              <w:t>Бытовой</w:t>
            </w:r>
            <w:proofErr w:type="gramEnd"/>
            <w:r>
              <w:rPr>
                <w:bCs/>
              </w:rPr>
              <w:t xml:space="preserve"> и исторические жан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42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536" w:type="dxa"/>
          </w:tcPr>
          <w:p w:rsidR="00845629" w:rsidRPr="00D84B4C" w:rsidRDefault="00845629" w:rsidP="00845629">
            <w:proofErr w:type="gramStart"/>
            <w:r>
              <w:rPr>
                <w:bCs/>
              </w:rPr>
              <w:t>Бытовой</w:t>
            </w:r>
            <w:proofErr w:type="gramEnd"/>
            <w:r>
              <w:rPr>
                <w:bCs/>
              </w:rPr>
              <w:t xml:space="preserve"> и исторические жанры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Жизнь каждого дня - моя семья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57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Жизнь каждого дня - моя семья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tabs>
                <w:tab w:val="left" w:pos="948"/>
              </w:tabs>
            </w:pPr>
            <w:r>
              <w:t>Праздник и карнавал в изобразительном искусстве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Праздник и карнавал в изобразительном искусстве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070" w:type="dxa"/>
            <w:gridSpan w:val="2"/>
          </w:tcPr>
          <w:p w:rsidR="00845629" w:rsidRPr="003A5A93" w:rsidRDefault="00845629" w:rsidP="00845629">
            <w:pPr>
              <w:jc w:val="center"/>
              <w:rPr>
                <w:b/>
              </w:rPr>
            </w:pPr>
            <w:r w:rsidRPr="00D84B4C">
              <w:rPr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 xml:space="preserve"> </w:t>
            </w:r>
            <w:r w:rsidRPr="003A5A93">
              <w:rPr>
                <w:b/>
              </w:rPr>
              <w:t xml:space="preserve"> Тема </w:t>
            </w:r>
            <w:r>
              <w:rPr>
                <w:b/>
              </w:rPr>
              <w:t>2</w:t>
            </w:r>
            <w:r w:rsidRPr="003A5A93">
              <w:rPr>
                <w:b/>
              </w:rPr>
              <w:t>.</w:t>
            </w:r>
            <w:r w:rsidRPr="003A5A93">
              <w:rPr>
                <w:b/>
                <w:bCs/>
                <w:spacing w:val="-6"/>
              </w:rPr>
              <w:t xml:space="preserve"> Декоративно приклад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1275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0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Личность художника в произведениях искусств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Рисунок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ичность художника в произведениях искусств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ртрет человек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144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Монументальная скульпту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Монументальная скульпту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86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tabs>
                <w:tab w:val="left" w:pos="960"/>
              </w:tabs>
              <w:jc w:val="both"/>
            </w:pPr>
            <w:r>
              <w:t>Музеи ми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Живопись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Музеи ми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Дизайн интерье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Pr="00D84B4C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Дизайн интерье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536" w:type="dxa"/>
          </w:tcPr>
          <w:p w:rsidR="00845629" w:rsidRPr="00D84B4C" w:rsidRDefault="00845629" w:rsidP="00845629">
            <w:r>
              <w:t>Ландшафтны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андшафтны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лиграфически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Полиграфический дизайн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536" w:type="dxa"/>
          </w:tcPr>
          <w:p w:rsidR="00845629" w:rsidRPr="00D84B4C" w:rsidRDefault="00845629" w:rsidP="00845629">
            <w:pPr>
              <w:jc w:val="both"/>
            </w:pPr>
            <w:r>
              <w:t>Линогравю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Pr="00D84B4C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  <w:tr w:rsidR="00845629" w:rsidRPr="00D84B4C" w:rsidTr="004801DB">
        <w:trPr>
          <w:trHeight w:val="271"/>
        </w:trPr>
        <w:tc>
          <w:tcPr>
            <w:tcW w:w="534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845629" w:rsidRDefault="00845629" w:rsidP="00845629">
            <w:pPr>
              <w:jc w:val="both"/>
            </w:pPr>
            <w:r>
              <w:t>Линогравюра</w:t>
            </w:r>
          </w:p>
        </w:tc>
        <w:tc>
          <w:tcPr>
            <w:tcW w:w="567" w:type="dxa"/>
          </w:tcPr>
          <w:p w:rsidR="00845629" w:rsidRPr="00D84B4C" w:rsidRDefault="00845629" w:rsidP="00845629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45629" w:rsidRDefault="00845629" w:rsidP="00845629">
            <w:r>
              <w:t>Графика</w:t>
            </w:r>
          </w:p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0" w:type="dxa"/>
          </w:tcPr>
          <w:p w:rsidR="00845629" w:rsidRDefault="00845629" w:rsidP="00845629"/>
        </w:tc>
        <w:tc>
          <w:tcPr>
            <w:tcW w:w="851" w:type="dxa"/>
          </w:tcPr>
          <w:p w:rsidR="00845629" w:rsidRPr="00D331BF" w:rsidRDefault="00845629" w:rsidP="00845629"/>
        </w:tc>
        <w:tc>
          <w:tcPr>
            <w:tcW w:w="851" w:type="dxa"/>
          </w:tcPr>
          <w:p w:rsidR="00845629" w:rsidRPr="00D84B4C" w:rsidRDefault="00845629" w:rsidP="00845629"/>
        </w:tc>
      </w:tr>
    </w:tbl>
    <w:p w:rsidR="001878DB" w:rsidRDefault="001878DB" w:rsidP="004C0E8A"/>
    <w:p w:rsidR="001878DB" w:rsidRPr="009E128A" w:rsidRDefault="001878DB" w:rsidP="004C0E8A"/>
    <w:p w:rsid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Sect="00EE1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Default="00680B1D" w:rsidP="00680B1D">
      <w:pPr>
        <w:sectPr w:rsidR="00680B1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1878DB">
      <w:r>
        <w:separator/>
      </w:r>
    </w:p>
  </w:endnote>
  <w:endnote w:type="continuationSeparator" w:id="0">
    <w:p w:rsidR="00A743F3" w:rsidRDefault="00A743F3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0" w:rsidRDefault="00030A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5802"/>
      <w:docPartObj>
        <w:docPartGallery w:val="Page Numbers (Bottom of Page)"/>
        <w:docPartUnique/>
      </w:docPartObj>
    </w:sdtPr>
    <w:sdtEndPr/>
    <w:sdtContent>
      <w:p w:rsidR="00A743F3" w:rsidRDefault="00BC1F19" w:rsidP="00030A40">
        <w:pPr>
          <w:pStyle w:val="ac"/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0" w:rsidRDefault="00030A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1878DB">
      <w:r>
        <w:separator/>
      </w:r>
    </w:p>
  </w:footnote>
  <w:footnote w:type="continuationSeparator" w:id="0">
    <w:p w:rsidR="00A743F3" w:rsidRDefault="00A743F3" w:rsidP="0018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0" w:rsidRDefault="00030A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0" w:rsidRDefault="00030A4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40" w:rsidRDefault="00030A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DB"/>
    <w:multiLevelType w:val="hybridMultilevel"/>
    <w:tmpl w:val="94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3C92"/>
    <w:multiLevelType w:val="hybridMultilevel"/>
    <w:tmpl w:val="5CC8DDC0"/>
    <w:lvl w:ilvl="0" w:tplc="78303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22F87"/>
    <w:rsid w:val="00030A40"/>
    <w:rsid w:val="00041701"/>
    <w:rsid w:val="00046B43"/>
    <w:rsid w:val="00085A9E"/>
    <w:rsid w:val="000869EF"/>
    <w:rsid w:val="000B3D33"/>
    <w:rsid w:val="000B6601"/>
    <w:rsid w:val="000B7D7E"/>
    <w:rsid w:val="000D4FEC"/>
    <w:rsid w:val="000D6398"/>
    <w:rsid w:val="001519C3"/>
    <w:rsid w:val="00152021"/>
    <w:rsid w:val="00165067"/>
    <w:rsid w:val="00165E24"/>
    <w:rsid w:val="001720A7"/>
    <w:rsid w:val="00173783"/>
    <w:rsid w:val="001878DB"/>
    <w:rsid w:val="001A6D7C"/>
    <w:rsid w:val="001C6A6E"/>
    <w:rsid w:val="00206F05"/>
    <w:rsid w:val="00231B97"/>
    <w:rsid w:val="002448FE"/>
    <w:rsid w:val="0024591A"/>
    <w:rsid w:val="00250EE1"/>
    <w:rsid w:val="0025645A"/>
    <w:rsid w:val="002845F9"/>
    <w:rsid w:val="002A5811"/>
    <w:rsid w:val="002C1039"/>
    <w:rsid w:val="002C3E70"/>
    <w:rsid w:val="002D0B73"/>
    <w:rsid w:val="002D2290"/>
    <w:rsid w:val="002E447E"/>
    <w:rsid w:val="00303325"/>
    <w:rsid w:val="0031432A"/>
    <w:rsid w:val="003260CE"/>
    <w:rsid w:val="00333C38"/>
    <w:rsid w:val="00334D35"/>
    <w:rsid w:val="00334F92"/>
    <w:rsid w:val="00335E2B"/>
    <w:rsid w:val="003554BC"/>
    <w:rsid w:val="00373485"/>
    <w:rsid w:val="003C0A9A"/>
    <w:rsid w:val="003C35FD"/>
    <w:rsid w:val="003D4D70"/>
    <w:rsid w:val="003E312D"/>
    <w:rsid w:val="003E5A6C"/>
    <w:rsid w:val="003F7356"/>
    <w:rsid w:val="004057DE"/>
    <w:rsid w:val="004101B3"/>
    <w:rsid w:val="00410F30"/>
    <w:rsid w:val="004209A1"/>
    <w:rsid w:val="00423B6B"/>
    <w:rsid w:val="00427926"/>
    <w:rsid w:val="00443C54"/>
    <w:rsid w:val="00447C65"/>
    <w:rsid w:val="00475F96"/>
    <w:rsid w:val="004801DB"/>
    <w:rsid w:val="004A10FE"/>
    <w:rsid w:val="004B07E2"/>
    <w:rsid w:val="004B6DA7"/>
    <w:rsid w:val="004C0E8A"/>
    <w:rsid w:val="004D3F07"/>
    <w:rsid w:val="004E210B"/>
    <w:rsid w:val="004E380F"/>
    <w:rsid w:val="004E4C9E"/>
    <w:rsid w:val="0051051D"/>
    <w:rsid w:val="00513F1C"/>
    <w:rsid w:val="00522B10"/>
    <w:rsid w:val="00532AE4"/>
    <w:rsid w:val="005347AB"/>
    <w:rsid w:val="0054559E"/>
    <w:rsid w:val="00551134"/>
    <w:rsid w:val="00554173"/>
    <w:rsid w:val="0058629D"/>
    <w:rsid w:val="00595C35"/>
    <w:rsid w:val="005B69DC"/>
    <w:rsid w:val="005C1511"/>
    <w:rsid w:val="005C19CD"/>
    <w:rsid w:val="005C7DD8"/>
    <w:rsid w:val="005D4BC0"/>
    <w:rsid w:val="005E73F2"/>
    <w:rsid w:val="00611D4D"/>
    <w:rsid w:val="00637836"/>
    <w:rsid w:val="00646EB7"/>
    <w:rsid w:val="00654C3E"/>
    <w:rsid w:val="00661581"/>
    <w:rsid w:val="0066218E"/>
    <w:rsid w:val="006729BC"/>
    <w:rsid w:val="00680B1D"/>
    <w:rsid w:val="00680CAE"/>
    <w:rsid w:val="00695D5C"/>
    <w:rsid w:val="00695FD4"/>
    <w:rsid w:val="006976DF"/>
    <w:rsid w:val="006A121F"/>
    <w:rsid w:val="006B1308"/>
    <w:rsid w:val="006D3F97"/>
    <w:rsid w:val="006D581D"/>
    <w:rsid w:val="006E7DF3"/>
    <w:rsid w:val="00703776"/>
    <w:rsid w:val="00712CCB"/>
    <w:rsid w:val="00744F03"/>
    <w:rsid w:val="00746D79"/>
    <w:rsid w:val="00753FD6"/>
    <w:rsid w:val="007B7E0B"/>
    <w:rsid w:val="007E0792"/>
    <w:rsid w:val="007F16F2"/>
    <w:rsid w:val="00804BD5"/>
    <w:rsid w:val="00816055"/>
    <w:rsid w:val="00826E0C"/>
    <w:rsid w:val="00831E52"/>
    <w:rsid w:val="00833C0F"/>
    <w:rsid w:val="00845629"/>
    <w:rsid w:val="0085108A"/>
    <w:rsid w:val="00896DDB"/>
    <w:rsid w:val="008B13B5"/>
    <w:rsid w:val="008B189A"/>
    <w:rsid w:val="008C2DFD"/>
    <w:rsid w:val="008D2365"/>
    <w:rsid w:val="008F19E1"/>
    <w:rsid w:val="009115C0"/>
    <w:rsid w:val="0091171A"/>
    <w:rsid w:val="00915DA9"/>
    <w:rsid w:val="009161C6"/>
    <w:rsid w:val="00917636"/>
    <w:rsid w:val="009237C2"/>
    <w:rsid w:val="00936D8B"/>
    <w:rsid w:val="00942F17"/>
    <w:rsid w:val="00954874"/>
    <w:rsid w:val="00955849"/>
    <w:rsid w:val="00961385"/>
    <w:rsid w:val="009955C1"/>
    <w:rsid w:val="009C2927"/>
    <w:rsid w:val="009C7976"/>
    <w:rsid w:val="009D2E9F"/>
    <w:rsid w:val="009E128A"/>
    <w:rsid w:val="009E36BC"/>
    <w:rsid w:val="009E3EB7"/>
    <w:rsid w:val="009E7304"/>
    <w:rsid w:val="00A42FCE"/>
    <w:rsid w:val="00A57D51"/>
    <w:rsid w:val="00A743F3"/>
    <w:rsid w:val="00A97D29"/>
    <w:rsid w:val="00AA0D47"/>
    <w:rsid w:val="00AF5BA8"/>
    <w:rsid w:val="00B02FA2"/>
    <w:rsid w:val="00B04A0A"/>
    <w:rsid w:val="00B05259"/>
    <w:rsid w:val="00B2626D"/>
    <w:rsid w:val="00B41E3D"/>
    <w:rsid w:val="00B51FE9"/>
    <w:rsid w:val="00B56ECA"/>
    <w:rsid w:val="00B65B77"/>
    <w:rsid w:val="00B65F06"/>
    <w:rsid w:val="00B66429"/>
    <w:rsid w:val="00B72654"/>
    <w:rsid w:val="00B76D6E"/>
    <w:rsid w:val="00B844A4"/>
    <w:rsid w:val="00BB3564"/>
    <w:rsid w:val="00BB47E9"/>
    <w:rsid w:val="00BC1F19"/>
    <w:rsid w:val="00BD3845"/>
    <w:rsid w:val="00C103A2"/>
    <w:rsid w:val="00C136D5"/>
    <w:rsid w:val="00C14CF6"/>
    <w:rsid w:val="00C17F53"/>
    <w:rsid w:val="00C3354E"/>
    <w:rsid w:val="00C52762"/>
    <w:rsid w:val="00C62C6A"/>
    <w:rsid w:val="00C63406"/>
    <w:rsid w:val="00C87843"/>
    <w:rsid w:val="00C92A28"/>
    <w:rsid w:val="00CF7F70"/>
    <w:rsid w:val="00D02166"/>
    <w:rsid w:val="00D11E57"/>
    <w:rsid w:val="00D11E9D"/>
    <w:rsid w:val="00D25C37"/>
    <w:rsid w:val="00D47C3A"/>
    <w:rsid w:val="00D91F8F"/>
    <w:rsid w:val="00DD223A"/>
    <w:rsid w:val="00DD6D03"/>
    <w:rsid w:val="00DD6EBC"/>
    <w:rsid w:val="00DE2788"/>
    <w:rsid w:val="00DF67F4"/>
    <w:rsid w:val="00E2668D"/>
    <w:rsid w:val="00E8183D"/>
    <w:rsid w:val="00E94266"/>
    <w:rsid w:val="00E9613A"/>
    <w:rsid w:val="00EB7507"/>
    <w:rsid w:val="00EC0469"/>
    <w:rsid w:val="00EC6836"/>
    <w:rsid w:val="00ED596E"/>
    <w:rsid w:val="00ED786F"/>
    <w:rsid w:val="00EE13D2"/>
    <w:rsid w:val="00EE3867"/>
    <w:rsid w:val="00EE3D2B"/>
    <w:rsid w:val="00EF3A95"/>
    <w:rsid w:val="00F15AF8"/>
    <w:rsid w:val="00F17792"/>
    <w:rsid w:val="00F23CB9"/>
    <w:rsid w:val="00F24330"/>
    <w:rsid w:val="00F24614"/>
    <w:rsid w:val="00F323AF"/>
    <w:rsid w:val="00F35879"/>
    <w:rsid w:val="00F37C33"/>
    <w:rsid w:val="00F66819"/>
    <w:rsid w:val="00F70715"/>
    <w:rsid w:val="00FB545E"/>
    <w:rsid w:val="00FC1B56"/>
    <w:rsid w:val="00FC351C"/>
    <w:rsid w:val="00FC378E"/>
    <w:rsid w:val="00FC643B"/>
    <w:rsid w:val="00FE7573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C6A6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">
    <w:name w:val="Стиль"/>
    <w:rsid w:val="00231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8EE9-F222-49D6-B276-C1C27E6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7</cp:revision>
  <cp:lastPrinted>2020-03-12T05:15:00Z</cp:lastPrinted>
  <dcterms:created xsi:type="dcterms:W3CDTF">2014-02-20T17:12:00Z</dcterms:created>
  <dcterms:modified xsi:type="dcterms:W3CDTF">2022-09-15T12:46:00Z</dcterms:modified>
</cp:coreProperties>
</file>